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6AAD0AC0" w14:textId="6033C2A1" w:rsidR="00CC521B" w:rsidRPr="00CC521B" w:rsidRDefault="00CC521B" w:rsidP="00CC521B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CC521B">
        <w:rPr>
          <w:rFonts w:ascii="Arial" w:hAnsi="Arial" w:cs="Arial"/>
          <w:b/>
          <w:bCs/>
        </w:rPr>
        <w:t>Procedura aperta telematica per l’affidamento del</w:t>
      </w:r>
      <w:r>
        <w:rPr>
          <w:rFonts w:ascii="Arial" w:hAnsi="Arial" w:cs="Arial"/>
          <w:b/>
          <w:bCs/>
        </w:rPr>
        <w:t xml:space="preserve"> </w:t>
      </w:r>
      <w:r w:rsidRPr="00CC521B">
        <w:rPr>
          <w:rFonts w:ascii="Arial" w:hAnsi="Arial" w:cs="Arial"/>
          <w:b/>
          <w:bCs/>
        </w:rPr>
        <w:t>servizio di noleggio, movimentazione e stoccaggio di</w:t>
      </w:r>
      <w:r>
        <w:rPr>
          <w:rFonts w:ascii="Arial" w:hAnsi="Arial" w:cs="Arial"/>
          <w:b/>
          <w:bCs/>
        </w:rPr>
        <w:t xml:space="preserve"> </w:t>
      </w:r>
      <w:r w:rsidRPr="00CC521B">
        <w:rPr>
          <w:rFonts w:ascii="Arial" w:hAnsi="Arial" w:cs="Arial"/>
          <w:b/>
          <w:bCs/>
        </w:rPr>
        <w:t>allestimenti strutturali per gli Internazionali BNL d’Italia</w:t>
      </w:r>
      <w:r>
        <w:rPr>
          <w:rFonts w:ascii="Arial" w:hAnsi="Arial" w:cs="Arial"/>
          <w:b/>
          <w:bCs/>
        </w:rPr>
        <w:t xml:space="preserve"> </w:t>
      </w:r>
      <w:r w:rsidRPr="00CC521B">
        <w:rPr>
          <w:rFonts w:ascii="Arial" w:hAnsi="Arial" w:cs="Arial"/>
          <w:b/>
          <w:bCs/>
        </w:rPr>
        <w:t>e altri eventi e di Servizi Aggiuntivi</w:t>
      </w:r>
    </w:p>
    <w:p w14:paraId="0B8269C1" w14:textId="77777777" w:rsidR="00CC521B" w:rsidRPr="00CC521B" w:rsidRDefault="00CC521B" w:rsidP="00CC521B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CC521B">
        <w:rPr>
          <w:rFonts w:ascii="Arial" w:hAnsi="Arial" w:cs="Arial"/>
          <w:b/>
          <w:bCs/>
        </w:rPr>
        <w:t>CIG 94882618AB</w:t>
      </w:r>
    </w:p>
    <w:p w14:paraId="6796DF40" w14:textId="251FCA36" w:rsidR="00287085" w:rsidRPr="005A3B66" w:rsidRDefault="00CC521B" w:rsidP="00CC521B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CC521B">
        <w:rPr>
          <w:rFonts w:ascii="Arial" w:hAnsi="Arial" w:cs="Arial"/>
          <w:b/>
          <w:bCs/>
        </w:rPr>
        <w:t>R.A. 181_22_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"/>
        <w:gridCol w:w="99"/>
        <w:gridCol w:w="1488"/>
        <w:gridCol w:w="397"/>
        <w:gridCol w:w="567"/>
        <w:gridCol w:w="165"/>
        <w:gridCol w:w="923"/>
        <w:gridCol w:w="170"/>
        <w:gridCol w:w="159"/>
        <w:gridCol w:w="271"/>
        <w:gridCol w:w="20"/>
        <w:gridCol w:w="704"/>
        <w:gridCol w:w="263"/>
        <w:gridCol w:w="151"/>
        <w:gridCol w:w="45"/>
        <w:gridCol w:w="1739"/>
        <w:gridCol w:w="1343"/>
      </w:tblGrid>
      <w:tr w:rsidR="00F81777" w:rsidRPr="00182F1A" w14:paraId="2B2736CD" w14:textId="77777777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8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6A1944">
        <w:trPr>
          <w:trHeight w:val="512"/>
        </w:trPr>
        <w:tc>
          <w:tcPr>
            <w:tcW w:w="854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2D225A10" w14:textId="763C4D0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14:paraId="6FB3003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20D62DA5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0263B4E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14:paraId="3A6514E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2949B71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14:paraId="30F7414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F0C9685" w14:textId="77777777"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14:paraId="7169EE4D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0669D" w14:textId="27668BCF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76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87D3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97FE7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92AFD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C30201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1D30BA5B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14:paraId="67FFCDA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7F77D" w14:textId="77777777"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F18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BCDC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76D9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47D6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B0E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14:paraId="09FFBBEC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14:paraId="52600824" w14:textId="7777777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14:paraId="32D8FC04" w14:textId="54298F1A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E406B66" w14:textId="71437A88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3124181F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50BE2C3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14:paraId="2AB3E4DF" w14:textId="036A113E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14:paraId="2250289D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F513C7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3704457A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2335376"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D0E7B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</w:r>
            <w:r w:rsidR="00B02B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 xml:space="preserve">, i soggetti muniti di poteri di </w:t>
      </w:r>
      <w:r w:rsidR="0041518B" w:rsidRPr="00623F40">
        <w:rPr>
          <w:rFonts w:ascii="Arial" w:hAnsi="Arial" w:cs="Arial"/>
          <w:sz w:val="20"/>
          <w:szCs w:val="20"/>
        </w:rPr>
        <w:lastRenderedPageBreak/>
        <w:t>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</w:r>
            <w:r w:rsidR="00B02B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DC0B388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345E284A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 xml:space="preserve">i seguenti operatori </w:t>
      </w:r>
      <w:proofErr w:type="gramStart"/>
      <w:r w:rsidR="006C5C86">
        <w:rPr>
          <w:rFonts w:ascii="Arial" w:hAnsi="Arial" w:cs="Arial"/>
          <w:sz w:val="20"/>
          <w:szCs w:val="20"/>
        </w:rPr>
        <w:t>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proofErr w:type="gramEnd"/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1B3C7D12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A96DB60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086AE8CA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D58F801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7036EDA5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592F26BD" w:rsidR="00E32B40" w:rsidRDefault="00BD0E7B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2FF885D8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6C338E6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10EAE495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02B22">
        <w:rPr>
          <w:rFonts w:ascii="Arial" w:hAnsi="Arial" w:cs="Arial"/>
          <w:sz w:val="20"/>
          <w:szCs w:val="20"/>
        </w:rPr>
      </w:r>
      <w:r w:rsidR="00B02B2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1E4FCF9E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02B22">
        <w:rPr>
          <w:rFonts w:ascii="Arial" w:hAnsi="Arial" w:cs="Arial"/>
          <w:sz w:val="20"/>
          <w:szCs w:val="20"/>
        </w:rPr>
      </w:r>
      <w:r w:rsidR="00B02B2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76DCAFA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0BC84C2A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1E1E8B7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524074CA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2236C6E1" w:rsidR="00F81777" w:rsidRPr="005036E4" w:rsidRDefault="00BD0E7B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</w:t>
      </w:r>
      <w:r w:rsidR="00F81777" w:rsidRPr="005036E4">
        <w:rPr>
          <w:rFonts w:ascii="Arial" w:hAnsi="Arial" w:cs="Arial"/>
          <w:sz w:val="20"/>
          <w:szCs w:val="20"/>
        </w:rPr>
        <w:t>a parte delle prestazioni contrattuali (in percentuale) che assume nella ripartizione dell’ogget</w:t>
      </w:r>
      <w:r w:rsidR="00F81777">
        <w:rPr>
          <w:rFonts w:ascii="Arial" w:hAnsi="Arial" w:cs="Arial"/>
          <w:sz w:val="20"/>
          <w:szCs w:val="20"/>
        </w:rPr>
        <w:t xml:space="preserve">to contrattuale all’interno della Rete </w:t>
      </w:r>
      <w:r w:rsidR="00F81777"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1B1E9713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39773EC8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5D067B74" w:rsidR="00F81777" w:rsidRDefault="00BD0E7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7BC89773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D0E7B">
        <w:rPr>
          <w:rFonts w:ascii="Arial" w:hAnsi="Arial" w:cs="Arial"/>
          <w:sz w:val="20"/>
          <w:szCs w:val="20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0DCD37E9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C5C86">
        <w:rPr>
          <w:rFonts w:ascii="Arial" w:hAnsi="Arial" w:cs="Arial"/>
          <w:b/>
          <w:i/>
          <w:sz w:val="20"/>
          <w:szCs w:val="20"/>
        </w:rPr>
        <w:t>operatore economico</w:t>
      </w:r>
      <w:r w:rsidR="006C5C86" w:rsidRPr="00B71278">
        <w:rPr>
          <w:rFonts w:ascii="Arial" w:hAnsi="Arial" w:cs="Arial"/>
          <w:b/>
          <w:i/>
          <w:sz w:val="20"/>
          <w:szCs w:val="20"/>
        </w:rPr>
        <w:t xml:space="preserve">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573075C5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 xml:space="preserve">[per l’operatore economico ammesso al concordato preventivo con continuità aziendale di cui all’art. 186 bis del R.D. 16 marzo 1942, n. 267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580AFFDE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7E4509BB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45681AD1" w14:textId="3A806F52" w:rsidR="004A6F29" w:rsidRPr="00BD0E7B" w:rsidRDefault="00851076" w:rsidP="00BD0E7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4A6F29">
        <w:rPr>
          <w:rFonts w:ascii="Arial" w:hAnsi="Arial" w:cs="Arial"/>
          <w:sz w:val="20"/>
          <w:szCs w:val="20"/>
        </w:rPr>
        <w:t>da</w:t>
      </w:r>
      <w:r w:rsidR="006C5C86">
        <w:rPr>
          <w:rFonts w:ascii="Arial" w:hAnsi="Arial" w:cs="Arial"/>
          <w:sz w:val="20"/>
          <w:szCs w:val="20"/>
        </w:rPr>
        <w:t>gli operatori economici concorre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D0E7B">
        <w:rPr>
          <w:rFonts w:ascii="Arial" w:hAnsi="Arial" w:cs="Arial"/>
          <w:sz w:val="20"/>
          <w:szCs w:val="20"/>
        </w:rPr>
        <w:t>)</w:t>
      </w:r>
      <w:r w:rsidRPr="004A6F29">
        <w:rPr>
          <w:rFonts w:ascii="Arial" w:hAnsi="Arial" w:cs="Arial"/>
          <w:sz w:val="20"/>
          <w:szCs w:val="20"/>
        </w:rPr>
        <w:t xml:space="preserve">; </w:t>
      </w:r>
    </w:p>
    <w:p w14:paraId="48CC523D" w14:textId="6617539C" w:rsidR="000500AE" w:rsidRPr="000500AE" w:rsidRDefault="000500AE" w:rsidP="000500A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D0E7B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BD0E7B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BD0E7B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>
        <w:rPr>
          <w:rFonts w:ascii="Arial" w:hAnsi="Arial" w:cs="Arial"/>
          <w:sz w:val="20"/>
          <w:szCs w:val="20"/>
        </w:rPr>
        <w:t xml:space="preserve"> </w:t>
      </w:r>
      <w:r w:rsidRPr="00BD0E7B">
        <w:rPr>
          <w:rFonts w:ascii="Arial" w:hAnsi="Arial" w:cs="Arial"/>
          <w:sz w:val="20"/>
          <w:szCs w:val="20"/>
        </w:rPr>
        <w:t>Committente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02B22">
        <w:rPr>
          <w:rFonts w:ascii="Arial" w:hAnsi="Arial" w:cs="Arial"/>
          <w:sz w:val="20"/>
          <w:szCs w:val="20"/>
        </w:rPr>
      </w:r>
      <w:r w:rsidR="00B02B2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02B22">
        <w:rPr>
          <w:rFonts w:ascii="Arial" w:hAnsi="Arial" w:cs="Arial"/>
          <w:sz w:val="20"/>
          <w:szCs w:val="20"/>
        </w:rPr>
      </w:r>
      <w:r w:rsidR="00B02B2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6A194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 xml:space="preserve">unico di cui all’articolo 16 quater del </w:t>
      </w:r>
      <w:proofErr w:type="gramStart"/>
      <w:r w:rsidRPr="00A12495">
        <w:rPr>
          <w:rFonts w:ascii="Arial" w:hAnsi="Arial" w:cs="Arial"/>
          <w:sz w:val="20"/>
          <w:szCs w:val="20"/>
        </w:rPr>
        <w:t>decreto legge</w:t>
      </w:r>
      <w:proofErr w:type="gramEnd"/>
      <w:r w:rsidRPr="00A12495">
        <w:rPr>
          <w:rFonts w:ascii="Arial" w:hAnsi="Arial" w:cs="Arial"/>
          <w:sz w:val="20"/>
          <w:szCs w:val="20"/>
        </w:rPr>
        <w:t xml:space="preserve">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7C06B388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3ED15" w14:textId="77777777" w:rsidR="00C579F7" w:rsidRDefault="00C579F7" w:rsidP="00A6104B">
      <w:pPr>
        <w:spacing w:after="0" w:line="240" w:lineRule="auto"/>
      </w:pPr>
      <w:r>
        <w:separator/>
      </w:r>
    </w:p>
  </w:endnote>
  <w:endnote w:type="continuationSeparator" w:id="0">
    <w:p w14:paraId="06E1B20F" w14:textId="77777777" w:rsidR="00C579F7" w:rsidRDefault="00C579F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6A1944" w:rsidRPr="00F900A4" w:rsidRDefault="006A194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6A1944" w:rsidRPr="0074638C" w:rsidRDefault="006A194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431B8" w14:textId="77777777" w:rsidR="00C579F7" w:rsidRDefault="00C579F7" w:rsidP="00A6104B">
      <w:pPr>
        <w:spacing w:after="0" w:line="240" w:lineRule="auto"/>
      </w:pPr>
      <w:r>
        <w:separator/>
      </w:r>
    </w:p>
  </w:footnote>
  <w:footnote w:type="continuationSeparator" w:id="0">
    <w:p w14:paraId="2EFDD914" w14:textId="77777777" w:rsidR="00C579F7" w:rsidRDefault="00C579F7" w:rsidP="00A6104B">
      <w:pPr>
        <w:spacing w:after="0" w:line="240" w:lineRule="auto"/>
      </w:pPr>
      <w:r>
        <w:continuationSeparator/>
      </w:r>
    </w:p>
  </w:footnote>
  <w:footnote w:id="1">
    <w:p w14:paraId="440AF1AB" w14:textId="0C279F1E" w:rsidR="006A1944" w:rsidRPr="00E726DB" w:rsidRDefault="006A194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6C5C86"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6A1944" w:rsidRPr="002618E4" w:rsidRDefault="006A194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08B6" w14:textId="77777777" w:rsidR="006A1944" w:rsidRPr="00625D37" w:rsidRDefault="006A194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D5L7Z3+b3DjLP58xwi0Ul83SUBHIzl92VF0WvcPnpiWKajYZFziqA0owP6L2Uvj4Vz4G+1Cn55jkAMvEQE77g==" w:salt="XAvcAqXAU70V7Eoj2yRR2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0AE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C52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5220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3B66"/>
    <w:rsid w:val="005A42CC"/>
    <w:rsid w:val="005A6E1F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B22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344CD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0E7B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579F7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521B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6068</Words>
  <Characters>3458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2</cp:revision>
  <cp:lastPrinted>2016-05-25T07:51:00Z</cp:lastPrinted>
  <dcterms:created xsi:type="dcterms:W3CDTF">2022-02-07T08:31:00Z</dcterms:created>
  <dcterms:modified xsi:type="dcterms:W3CDTF">2022-11-18T10:37:00Z</dcterms:modified>
</cp:coreProperties>
</file>